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5BB5" w14:textId="77777777" w:rsidR="008F0536" w:rsidRDefault="008F0536" w:rsidP="008F0536">
      <w:pPr>
        <w:pStyle w:val="Normal1"/>
        <w:jc w:val="center"/>
        <w:rPr>
          <w:rFonts w:ascii="EB Garamond" w:eastAsia="EB Garamond" w:hAnsi="EB Garamond" w:cs="EB Garamond"/>
          <w:b/>
          <w:color w:val="222222"/>
          <w:sz w:val="24"/>
          <w:szCs w:val="24"/>
        </w:rPr>
      </w:pPr>
    </w:p>
    <w:p w14:paraId="21C6201F" w14:textId="77777777" w:rsidR="008F0536" w:rsidRDefault="008F0536" w:rsidP="008F0536">
      <w:pPr>
        <w:pStyle w:val="Normal1"/>
        <w:jc w:val="center"/>
        <w:rPr>
          <w:rFonts w:ascii="EB Garamond" w:eastAsia="EB Garamond" w:hAnsi="EB Garamond" w:cs="EB Garamond"/>
          <w:b/>
          <w:color w:val="222222"/>
          <w:sz w:val="24"/>
          <w:szCs w:val="24"/>
        </w:rPr>
      </w:pPr>
    </w:p>
    <w:p w14:paraId="03F640F6" w14:textId="7E6B38DD" w:rsidR="00613463" w:rsidRPr="00502FBD" w:rsidRDefault="00613463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bookmarkStart w:id="0" w:name="_GoBack"/>
      <w:bookmarkEnd w:id="0"/>
    </w:p>
    <w:p w14:paraId="1926E201" w14:textId="77777777" w:rsidR="00613463" w:rsidRPr="00502FBD" w:rsidRDefault="00502FBD">
      <w:pPr>
        <w:pStyle w:val="Normal1"/>
        <w:shd w:val="clear" w:color="auto" w:fill="FFFFFF"/>
        <w:spacing w:line="276" w:lineRule="auto"/>
        <w:jc w:val="center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Cwestiynau Cyffredin</w:t>
      </w:r>
    </w:p>
    <w:p w14:paraId="03B90287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 </w:t>
      </w:r>
    </w:p>
    <w:p w14:paraId="6BA2B76D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Ydy Taith y Sgriblwyr yn rhad ac am ddim i ysgolion?</w:t>
      </w:r>
    </w:p>
    <w:p w14:paraId="5C63CE40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Ydy, mae</w:t>
      </w:r>
      <w:r w:rsidRPr="00502FBD">
        <w:rPr>
          <w:rFonts w:ascii="Garamond" w:eastAsia="Arial" w:hAnsi="Garamond" w:cs="Arial"/>
          <w:sz w:val="24"/>
          <w:szCs w:val="24"/>
        </w:rPr>
        <w:t xml:space="preserve"> </w:t>
      </w: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Llywodraeth Cymru</w:t>
      </w:r>
      <w:r w:rsidRPr="00502FBD">
        <w:rPr>
          <w:rFonts w:ascii="Garamond" w:eastAsia="Arial" w:hAnsi="Garamond" w:cs="Arial"/>
          <w:sz w:val="24"/>
          <w:szCs w:val="24"/>
        </w:rPr>
        <w:t xml:space="preserve"> </w:t>
      </w:r>
      <w:r w:rsidRPr="00502FBD">
        <w:rPr>
          <w:rFonts w:ascii="Garamond" w:eastAsia="Arial" w:hAnsi="Garamond" w:cs="Arial"/>
          <w:color w:val="222222"/>
          <w:sz w:val="24"/>
          <w:szCs w:val="24"/>
        </w:rPr>
        <w:t>yn ariannu'r daith.</w:t>
      </w:r>
    </w:p>
    <w:p w14:paraId="7BEC5E9D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 </w:t>
      </w:r>
    </w:p>
    <w:p w14:paraId="35F6A66C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A oes nawdd ar gael i'n helpu ni i dalu costau teithio?</w:t>
      </w:r>
    </w:p>
    <w:p w14:paraId="525B3A9A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Gallwch wneud cais am nawdd gan</w:t>
      </w:r>
      <w:r w:rsidRPr="00502FBD">
        <w:rPr>
          <w:rFonts w:ascii="Garamond" w:eastAsia="Arial" w:hAnsi="Garamond" w:cs="Arial"/>
          <w:sz w:val="24"/>
          <w:szCs w:val="24"/>
        </w:rPr>
        <w:t xml:space="preserve"> </w:t>
      </w: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gronfa</w:t>
      </w:r>
      <w:r w:rsidRPr="00502FBD">
        <w:rPr>
          <w:rFonts w:ascii="Garamond" w:eastAsia="Arial" w:hAnsi="Garamond" w:cs="Arial"/>
          <w:sz w:val="24"/>
          <w:szCs w:val="24"/>
        </w:rPr>
        <w:t xml:space="preserve"> </w:t>
      </w: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Ewch i Weld Cyngor Celfyddydau Cymru</w:t>
      </w:r>
      <w:r w:rsidRPr="00502FBD">
        <w:rPr>
          <w:rFonts w:ascii="Garamond" w:eastAsia="Arial" w:hAnsi="Garamond" w:cs="Arial"/>
          <w:color w:val="222222"/>
          <w:sz w:val="24"/>
          <w:szCs w:val="24"/>
        </w:rPr>
        <w:t xml:space="preserve"> er mwyn talu costau teithio - rhaid i chi wneud cais 4 wythnos cyn eich ymweliad ac mae hi'n syniad da gwneud cais cyn gynted ag yr anfonwch eich ffurflen archebu atom. Gallwch ddefnyddio eich Grant Amddifadedd Disgyblion</w:t>
      </w:r>
      <w:r w:rsidRPr="00502FBD">
        <w:rPr>
          <w:rFonts w:ascii="Garamond" w:eastAsia="Arial" w:hAnsi="Garamond" w:cs="Arial"/>
          <w:sz w:val="24"/>
          <w:szCs w:val="24"/>
        </w:rPr>
        <w:t xml:space="preserve"> hefyd er mwyn mynychu Taith y Sgriblwyr.</w:t>
      </w:r>
    </w:p>
    <w:p w14:paraId="10E3F6B9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 </w:t>
      </w:r>
    </w:p>
    <w:p w14:paraId="147CC358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Ydych chi'n gallu darparu ar gyfer grwpiau mawrion o ddisgyblion?</w:t>
      </w:r>
    </w:p>
    <w:p w14:paraId="115EB9EC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Gallwn, bydd staff a gwirfoddolwyr y Brifysgol a G</w:t>
      </w:r>
      <w:r w:rsidRPr="00502FBD">
        <w:rPr>
          <w:rFonts w:ascii="Monaco" w:eastAsia="Arial" w:hAnsi="Monaco" w:cs="Monaco"/>
          <w:color w:val="222222"/>
          <w:sz w:val="24"/>
          <w:szCs w:val="24"/>
        </w:rPr>
        <w:t>ŵ</w:t>
      </w:r>
      <w:r w:rsidRPr="00502FBD">
        <w:rPr>
          <w:rFonts w:ascii="Garamond" w:eastAsia="Arial" w:hAnsi="Garamond" w:cs="Arial"/>
          <w:color w:val="222222"/>
          <w:sz w:val="24"/>
          <w:szCs w:val="24"/>
        </w:rPr>
        <w:t xml:space="preserve">yl y Gelli wrth law i'ch cyfarch, i'ch arwain chi i'r lleoliad ac i'ch helpu chi drwy gydol y dydd. </w:t>
      </w:r>
    </w:p>
    <w:p w14:paraId="7A0F59FD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 </w:t>
      </w:r>
    </w:p>
    <w:p w14:paraId="39FC3526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Allwn ni brynu llyfrau ar y diwrnod?</w:t>
      </w:r>
    </w:p>
    <w:p w14:paraId="1B8FBE8F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Gallwch, bydd staff G</w:t>
      </w:r>
      <w:r w:rsidRPr="00502FBD">
        <w:rPr>
          <w:rFonts w:ascii="Monaco" w:eastAsia="Arial" w:hAnsi="Monaco" w:cs="Monaco"/>
          <w:color w:val="222222"/>
          <w:sz w:val="24"/>
          <w:szCs w:val="24"/>
        </w:rPr>
        <w:t>ŵ</w:t>
      </w:r>
      <w:r w:rsidRPr="00502FBD">
        <w:rPr>
          <w:rFonts w:ascii="Garamond" w:eastAsia="Arial" w:hAnsi="Garamond" w:cs="Arial"/>
          <w:color w:val="222222"/>
          <w:sz w:val="24"/>
          <w:szCs w:val="24"/>
        </w:rPr>
        <w:t>yl y Gelli yn gwerthu llyfrau yn ystod yr egwyl a'r awr ginio ac ar ddiwedd y dydd hefyd - ARIAN PAROD YN UNIG.</w:t>
      </w:r>
    </w:p>
    <w:p w14:paraId="748E3FEC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 </w:t>
      </w:r>
    </w:p>
    <w:p w14:paraId="103747FC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Allwn ni gael llofnodi'r llyfrau gan yr awduron?</w:t>
      </w:r>
    </w:p>
    <w:p w14:paraId="33D13CC7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Gallwch, gall disgyblion brynu llyfrau yn ystod y diwrnod neu gallant ddod â'u llyfrau eu hunain i gael eu llofnodi gan yr awduron.</w:t>
      </w:r>
    </w:p>
    <w:p w14:paraId="7D157AE7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 </w:t>
      </w:r>
    </w:p>
    <w:p w14:paraId="3C18DD3D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Beth sydd angen i ni ei ddarparu?</w:t>
      </w:r>
    </w:p>
    <w:p w14:paraId="20EC479A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Sicrhewch fod gan bob disgybl y canlynol:</w:t>
      </w:r>
    </w:p>
    <w:p w14:paraId="23839BA4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Pecyn bwyd</w:t>
      </w:r>
    </w:p>
    <w:p w14:paraId="0AF69B01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Pen a phensil</w:t>
      </w:r>
    </w:p>
    <w:p w14:paraId="31A52039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Arian i brynu llyfrau (tua £10)</w:t>
      </w:r>
    </w:p>
    <w:p w14:paraId="26D200A7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b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> </w:t>
      </w:r>
    </w:p>
    <w:p w14:paraId="616FC741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b/>
          <w:color w:val="222222"/>
          <w:sz w:val="24"/>
          <w:szCs w:val="24"/>
        </w:rPr>
        <w:t xml:space="preserve">Ble ddylem ni barcio? </w:t>
      </w:r>
    </w:p>
    <w:p w14:paraId="183BF87C" w14:textId="77777777" w:rsidR="00613463" w:rsidRPr="00502FBD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color w:val="222222"/>
          <w:sz w:val="24"/>
          <w:szCs w:val="24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Byddwn yn anfon gwybodaeth am y lleoliad a threfniadau parcio atoch wedi i ni gadarnhau eich archeb.</w:t>
      </w:r>
    </w:p>
    <w:p w14:paraId="4FB867CA" w14:textId="77777777" w:rsidR="00613463" w:rsidRPr="002F7F97" w:rsidRDefault="00502FBD">
      <w:pPr>
        <w:pStyle w:val="Normal1"/>
        <w:shd w:val="clear" w:color="auto" w:fill="FFFFFF"/>
        <w:spacing w:line="276" w:lineRule="auto"/>
        <w:rPr>
          <w:rFonts w:ascii="Garamond" w:eastAsia="Arial" w:hAnsi="Garamond" w:cs="Arial"/>
          <w:sz w:val="22"/>
          <w:szCs w:val="22"/>
        </w:rPr>
      </w:pPr>
      <w:r w:rsidRPr="00502FBD">
        <w:rPr>
          <w:rFonts w:ascii="Garamond" w:eastAsia="Arial" w:hAnsi="Garamond" w:cs="Arial"/>
          <w:color w:val="222222"/>
          <w:sz w:val="24"/>
          <w:szCs w:val="24"/>
        </w:rPr>
        <w:t> </w:t>
      </w:r>
    </w:p>
    <w:p w14:paraId="707299CE" w14:textId="77777777" w:rsidR="00613463" w:rsidRDefault="00502FBD">
      <w:pPr>
        <w:pStyle w:val="Normal1"/>
        <w:shd w:val="clear" w:color="auto" w:fill="FFFFFF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</w:t>
      </w:r>
      <w:r w:rsidR="002F7F97">
        <w:rPr>
          <w:rFonts w:ascii="Arial" w:eastAsia="Arial" w:hAnsi="Arial" w:cs="Arial"/>
          <w:sz w:val="22"/>
          <w:szCs w:val="22"/>
        </w:rPr>
        <w:t>                              </w:t>
      </w:r>
    </w:p>
    <w:sectPr w:rsidR="00613463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B2E9C" w14:textId="77777777" w:rsidR="00277A92" w:rsidRDefault="00277A92" w:rsidP="00277A92">
      <w:r>
        <w:separator/>
      </w:r>
    </w:p>
  </w:endnote>
  <w:endnote w:type="continuationSeparator" w:id="0">
    <w:p w14:paraId="3DA9D824" w14:textId="77777777" w:rsidR="00277A92" w:rsidRDefault="00277A92" w:rsidP="002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4C3D" w14:textId="77777777" w:rsidR="002F7F97" w:rsidRDefault="00C95FD7">
    <w:pPr>
      <w:pStyle w:val="Footer"/>
    </w:pPr>
    <w:sdt>
      <w:sdtPr>
        <w:id w:val="969400743"/>
        <w:placeholder>
          <w:docPart w:val="A620FA3C2617C146A6864221C791AABE"/>
        </w:placeholder>
        <w:temporary/>
        <w:showingPlcHdr/>
      </w:sdtPr>
      <w:sdtEndPr/>
      <w:sdtContent>
        <w:r w:rsidR="002F7F97">
          <w:t>[Type text]</w:t>
        </w:r>
      </w:sdtContent>
    </w:sdt>
    <w:r w:rsidR="002F7F97">
      <w:ptab w:relativeTo="margin" w:alignment="center" w:leader="none"/>
    </w:r>
    <w:sdt>
      <w:sdtPr>
        <w:id w:val="969400748"/>
        <w:placeholder>
          <w:docPart w:val="351263BC955FD84B94C26095B016A7F3"/>
        </w:placeholder>
        <w:temporary/>
        <w:showingPlcHdr/>
      </w:sdtPr>
      <w:sdtEndPr/>
      <w:sdtContent>
        <w:r w:rsidR="002F7F97">
          <w:t>[Type text]</w:t>
        </w:r>
      </w:sdtContent>
    </w:sdt>
    <w:r w:rsidR="002F7F97">
      <w:ptab w:relativeTo="margin" w:alignment="right" w:leader="none"/>
    </w:r>
    <w:sdt>
      <w:sdtPr>
        <w:id w:val="969400753"/>
        <w:placeholder>
          <w:docPart w:val="24F27F664005E349B6874A610AA7C96F"/>
        </w:placeholder>
        <w:temporary/>
        <w:showingPlcHdr/>
      </w:sdtPr>
      <w:sdtEndPr/>
      <w:sdtContent>
        <w:r w:rsidR="002F7F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6C8A" w14:textId="77777777" w:rsidR="002F7F97" w:rsidRDefault="002F7F97">
    <w:pPr>
      <w:pStyle w:val="Footer"/>
    </w:pPr>
    <w:r>
      <w:rPr>
        <w:noProof/>
        <w:lang w:val="en-GB" w:eastAsia="en-GB"/>
      </w:rPr>
      <w:drawing>
        <wp:inline distT="0" distB="0" distL="0" distR="0" wp14:anchorId="14344B93" wp14:editId="3543FA8E">
          <wp:extent cx="1482090" cy="537572"/>
          <wp:effectExtent l="0" t="0" r="0" b="0"/>
          <wp:docPr id="2" name="Picture 2" descr="Macintosh HD:Users:aine:Desktop:Scribblers Logos:WG_logo_landscap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ine:Desktop:Scribblers Logos:WG_logo_landscap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08" cy="537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0BEFDD40" wp14:editId="0C07948E">
          <wp:extent cx="2741295" cy="636981"/>
          <wp:effectExtent l="0" t="0" r="1905" b="0"/>
          <wp:docPr id="5" name="Picture 5" descr="Macintosh HD:Users:aine:Desktop:Scribblers Logos:Creative Wales x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ine:Desktop:Scribblers Logos:Creative Wales x3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507" cy="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637A" w14:textId="77777777" w:rsidR="00277A92" w:rsidRDefault="00277A92" w:rsidP="00277A92">
      <w:r>
        <w:separator/>
      </w:r>
    </w:p>
  </w:footnote>
  <w:footnote w:type="continuationSeparator" w:id="0">
    <w:p w14:paraId="4B6860B4" w14:textId="77777777" w:rsidR="00277A92" w:rsidRDefault="00277A92" w:rsidP="0027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3799" w14:textId="77777777" w:rsidR="00277A92" w:rsidRDefault="00277A92">
    <w:pPr>
      <w:pStyle w:val="Header"/>
    </w:pPr>
    <w:r>
      <w:rPr>
        <w:b/>
        <w:noProof/>
        <w:color w:val="222222"/>
        <w:lang w:val="en-GB" w:eastAsia="en-GB"/>
      </w:rPr>
      <w:drawing>
        <wp:inline distT="114300" distB="114300" distL="114300" distR="114300" wp14:anchorId="3C093019" wp14:editId="4786F0A5">
          <wp:extent cx="1843088" cy="429533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3088" cy="429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  <w:color w:val="222222"/>
        <w:lang w:val="en-GB" w:eastAsia="en-GB"/>
      </w:rPr>
      <w:drawing>
        <wp:inline distT="114300" distB="114300" distL="114300" distR="114300" wp14:anchorId="1ECAC14F" wp14:editId="6366C598">
          <wp:extent cx="1358900" cy="1028700"/>
          <wp:effectExtent l="0" t="0" r="12700" b="1270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9296" cy="102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B2BB8">
      <w:t xml:space="preserve"> </w:t>
    </w:r>
    <w:r>
      <w:t xml:space="preserve">   </w:t>
    </w:r>
    <w:r w:rsidRPr="00AB2BB8">
      <w:rPr>
        <w:noProof/>
        <w:lang w:val="en-GB" w:eastAsia="en-GB"/>
      </w:rPr>
      <w:drawing>
        <wp:inline distT="0" distB="0" distL="0" distR="0" wp14:anchorId="78B74683" wp14:editId="2A18F7D1">
          <wp:extent cx="1000350" cy="1028700"/>
          <wp:effectExtent l="0" t="0" r="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3" cy="102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B8">
      <w:t xml:space="preserve"> </w:t>
    </w:r>
    <w:r>
      <w:rPr>
        <w:noProof/>
        <w:lang w:val="en-GB" w:eastAsia="en-GB"/>
      </w:rPr>
      <w:drawing>
        <wp:inline distT="0" distB="0" distL="0" distR="0" wp14:anchorId="1AE7D9E1" wp14:editId="4B9E551E">
          <wp:extent cx="1422400" cy="594412"/>
          <wp:effectExtent l="0" t="0" r="0" b="0"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9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176F0D"/>
    <w:rsid w:val="00277A92"/>
    <w:rsid w:val="002F7F97"/>
    <w:rsid w:val="0042028B"/>
    <w:rsid w:val="00502FBD"/>
    <w:rsid w:val="005068B4"/>
    <w:rsid w:val="00613463"/>
    <w:rsid w:val="00687EB0"/>
    <w:rsid w:val="007C5E5A"/>
    <w:rsid w:val="008F0536"/>
    <w:rsid w:val="00A74781"/>
    <w:rsid w:val="00BC43C8"/>
    <w:rsid w:val="00C95FD7"/>
    <w:rsid w:val="00C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468B5"/>
  <w15:docId w15:val="{D33591D3-E9F8-4E88-BA26-BDC3957B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cy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ind w:left="432" w:hanging="432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spacing w:before="240" w:after="60"/>
      <w:ind w:left="576" w:hanging="576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spacing w:before="240" w:after="60"/>
      <w:ind w:left="720" w:hanging="72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7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92"/>
  </w:style>
  <w:style w:type="paragraph" w:styleId="Footer">
    <w:name w:val="footer"/>
    <w:basedOn w:val="Normal"/>
    <w:link w:val="FooterChar"/>
    <w:uiPriority w:val="99"/>
    <w:unhideWhenUsed/>
    <w:rsid w:val="00277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92"/>
  </w:style>
  <w:style w:type="paragraph" w:styleId="BalloonText">
    <w:name w:val="Balloon Text"/>
    <w:basedOn w:val="Normal"/>
    <w:link w:val="BalloonTextChar"/>
    <w:uiPriority w:val="99"/>
    <w:semiHidden/>
    <w:unhideWhenUsed/>
    <w:rsid w:val="00277A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A9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7A92"/>
  </w:style>
  <w:style w:type="character" w:styleId="FollowedHyperlink">
    <w:name w:val="FollowedHyperlink"/>
    <w:basedOn w:val="DefaultParagraphFont"/>
    <w:uiPriority w:val="99"/>
    <w:semiHidden/>
    <w:unhideWhenUsed/>
    <w:rsid w:val="002F7F9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EB0"/>
    <w:rPr>
      <w:rFonts w:ascii="Courier" w:hAnsi="Courier" w:cs="Courier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20FA3C2617C146A6864221C791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1553-2AF1-644C-9198-D3C167901534}"/>
      </w:docPartPr>
      <w:docPartBody>
        <w:p w:rsidR="002A32FF" w:rsidRDefault="00746C9F" w:rsidP="00746C9F">
          <w:pPr>
            <w:pStyle w:val="A620FA3C2617C146A6864221C791AABE"/>
          </w:pPr>
          <w:r>
            <w:t>[Type text]</w:t>
          </w:r>
        </w:p>
      </w:docPartBody>
    </w:docPart>
    <w:docPart>
      <w:docPartPr>
        <w:name w:val="351263BC955FD84B94C26095B016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7BA7-C0D2-9E49-85C9-DB5AE469A6FC}"/>
      </w:docPartPr>
      <w:docPartBody>
        <w:p w:rsidR="002A32FF" w:rsidRDefault="00746C9F" w:rsidP="00746C9F">
          <w:pPr>
            <w:pStyle w:val="351263BC955FD84B94C26095B016A7F3"/>
          </w:pPr>
          <w:r>
            <w:t>[Type text]</w:t>
          </w:r>
        </w:p>
      </w:docPartBody>
    </w:docPart>
    <w:docPart>
      <w:docPartPr>
        <w:name w:val="24F27F664005E349B6874A610AA7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996-BD1C-144A-8C5C-6D0533197111}"/>
      </w:docPartPr>
      <w:docPartBody>
        <w:p w:rsidR="002A32FF" w:rsidRDefault="00746C9F" w:rsidP="00746C9F">
          <w:pPr>
            <w:pStyle w:val="24F27F664005E349B6874A610AA7C9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9F"/>
    <w:rsid w:val="002A32FF"/>
    <w:rsid w:val="0074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0FA3C2617C146A6864221C791AABE">
    <w:name w:val="A620FA3C2617C146A6864221C791AABE"/>
    <w:rsid w:val="00746C9F"/>
  </w:style>
  <w:style w:type="paragraph" w:customStyle="1" w:styleId="351263BC955FD84B94C26095B016A7F3">
    <w:name w:val="351263BC955FD84B94C26095B016A7F3"/>
    <w:rsid w:val="00746C9F"/>
  </w:style>
  <w:style w:type="paragraph" w:customStyle="1" w:styleId="24F27F664005E349B6874A610AA7C96F">
    <w:name w:val="24F27F664005E349B6874A610AA7C96F"/>
    <w:rsid w:val="00746C9F"/>
  </w:style>
  <w:style w:type="paragraph" w:customStyle="1" w:styleId="68B9CF8D08527943870F3F0131A8FCA8">
    <w:name w:val="68B9CF8D08527943870F3F0131A8FCA8"/>
    <w:rsid w:val="00746C9F"/>
  </w:style>
  <w:style w:type="paragraph" w:customStyle="1" w:styleId="EB97693E2804DE4197742CEE467DE09A">
    <w:name w:val="EB97693E2804DE4197742CEE467DE09A"/>
    <w:rsid w:val="00746C9F"/>
  </w:style>
  <w:style w:type="paragraph" w:customStyle="1" w:styleId="F6A0E00D1BB58747A7AA399E99579995">
    <w:name w:val="F6A0E00D1BB58747A7AA399E99579995"/>
    <w:rsid w:val="0074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0EA63-435B-4AE7-BC9E-FBB75CC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ok-MacKenzie</dc:creator>
  <cp:lastModifiedBy>Fiona Hook-MacKenzie</cp:lastModifiedBy>
  <cp:revision>3</cp:revision>
  <dcterms:created xsi:type="dcterms:W3CDTF">2017-10-31T14:11:00Z</dcterms:created>
  <dcterms:modified xsi:type="dcterms:W3CDTF">2017-10-31T14:11:00Z</dcterms:modified>
</cp:coreProperties>
</file>